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7F8837" w14:textId="061D24D0" w:rsidR="0059058C" w:rsidRPr="00916E76" w:rsidRDefault="00826660" w:rsidP="002E0436">
      <w:pPr>
        <w:widowControl w:val="0"/>
        <w:tabs>
          <w:tab w:val="center" w:pos="5062"/>
        </w:tabs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19"/>
        </w:rPr>
      </w:pPr>
      <w:r>
        <w:rPr>
          <w:rFonts w:ascii="Arial" w:hAnsi="Arial" w:cs="Arial"/>
          <w:b/>
          <w:bCs/>
          <w:color w:val="000000"/>
          <w:sz w:val="20"/>
          <w:szCs w:val="19"/>
        </w:rPr>
        <w:t>ALTINBAŞ</w:t>
      </w:r>
      <w:r w:rsidR="0059058C" w:rsidRPr="00916E76">
        <w:rPr>
          <w:rFonts w:ascii="Arial" w:hAnsi="Arial" w:cs="Arial"/>
          <w:b/>
          <w:bCs/>
          <w:color w:val="000000"/>
          <w:sz w:val="20"/>
          <w:szCs w:val="19"/>
        </w:rPr>
        <w:t xml:space="preserve"> ÜNİVERSİTESİ </w:t>
      </w:r>
      <w:r w:rsidR="002E0436">
        <w:rPr>
          <w:rFonts w:ascii="Arial" w:hAnsi="Arial" w:cs="Arial"/>
          <w:b/>
          <w:bCs/>
          <w:color w:val="000000"/>
          <w:sz w:val="20"/>
          <w:szCs w:val="19"/>
        </w:rPr>
        <w:t xml:space="preserve">SAĞLIK BİLİMLERİ BİLİMSEL </w:t>
      </w:r>
      <w:r w:rsidR="0059058C" w:rsidRPr="00916E76">
        <w:rPr>
          <w:rFonts w:ascii="Arial" w:hAnsi="Arial" w:cs="Arial"/>
          <w:b/>
          <w:bCs/>
          <w:color w:val="000000"/>
          <w:sz w:val="20"/>
          <w:szCs w:val="19"/>
        </w:rPr>
        <w:t>ARAŞTIRM</w:t>
      </w:r>
      <w:r w:rsidR="002E0436">
        <w:rPr>
          <w:rFonts w:ascii="Arial" w:hAnsi="Arial" w:cs="Arial"/>
          <w:b/>
          <w:bCs/>
          <w:color w:val="000000"/>
          <w:sz w:val="20"/>
          <w:szCs w:val="19"/>
        </w:rPr>
        <w:t xml:space="preserve">A </w:t>
      </w:r>
      <w:r w:rsidR="0059058C" w:rsidRPr="00916E76">
        <w:rPr>
          <w:rFonts w:ascii="Arial" w:hAnsi="Arial" w:cs="Arial"/>
          <w:b/>
          <w:bCs/>
          <w:color w:val="000000"/>
          <w:sz w:val="20"/>
          <w:szCs w:val="19"/>
        </w:rPr>
        <w:t>ETİK KURULU</w:t>
      </w:r>
    </w:p>
    <w:p w14:paraId="5C999061" w14:textId="77777777" w:rsidR="0059058C" w:rsidRPr="00916E76" w:rsidRDefault="0059058C" w:rsidP="009D7536">
      <w:pPr>
        <w:widowControl w:val="0"/>
        <w:tabs>
          <w:tab w:val="center" w:pos="5062"/>
        </w:tabs>
        <w:autoSpaceDE w:val="0"/>
        <w:autoSpaceDN w:val="0"/>
        <w:adjustRightInd w:val="0"/>
        <w:spacing w:before="31" w:after="0" w:line="240" w:lineRule="auto"/>
        <w:jc w:val="center"/>
        <w:rPr>
          <w:b/>
          <w:sz w:val="24"/>
        </w:rPr>
      </w:pPr>
      <w:r w:rsidRPr="00916E76">
        <w:rPr>
          <w:rFonts w:ascii="Arial" w:hAnsi="Arial" w:cs="Arial"/>
          <w:b/>
          <w:bCs/>
          <w:color w:val="000000"/>
          <w:sz w:val="20"/>
          <w:szCs w:val="19"/>
        </w:rPr>
        <w:t>DOSYA İNCELEME TUTANAĞ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0"/>
        <w:gridCol w:w="7743"/>
        <w:gridCol w:w="2069"/>
      </w:tblGrid>
      <w:tr w:rsidR="00BF660E" w:rsidRPr="00B134BC" w14:paraId="482D13B1" w14:textId="77777777" w:rsidTr="003233D8">
        <w:tc>
          <w:tcPr>
            <w:tcW w:w="870" w:type="dxa"/>
          </w:tcPr>
          <w:p w14:paraId="0A44B062" w14:textId="47344269" w:rsidR="00BF660E" w:rsidRPr="00B134BC" w:rsidRDefault="000147BA" w:rsidP="00B134BC">
            <w:pPr>
              <w:spacing w:after="0" w:line="240" w:lineRule="auto"/>
              <w:rPr>
                <w:b/>
              </w:rPr>
            </w:pPr>
            <w:r>
              <w:rPr>
                <w:b/>
                <w:sz w:val="20"/>
              </w:rPr>
              <w:t>S. NO</w:t>
            </w:r>
          </w:p>
        </w:tc>
        <w:tc>
          <w:tcPr>
            <w:tcW w:w="7743" w:type="dxa"/>
          </w:tcPr>
          <w:p w14:paraId="082F5C99" w14:textId="4E120D69" w:rsidR="00BF660E" w:rsidRPr="00BD0001" w:rsidRDefault="00BD0001" w:rsidP="00291C07">
            <w:pPr>
              <w:widowControl w:val="0"/>
              <w:tabs>
                <w:tab w:val="center" w:pos="5062"/>
              </w:tabs>
              <w:autoSpaceDE w:val="0"/>
              <w:autoSpaceDN w:val="0"/>
              <w:adjustRightInd w:val="0"/>
              <w:spacing w:before="31" w:after="0" w:line="240" w:lineRule="auto"/>
              <w:rPr>
                <w:b/>
                <w:sz w:val="16"/>
                <w:szCs w:val="16"/>
              </w:rPr>
            </w:pPr>
            <w:r w:rsidRPr="00BD0001">
              <w:rPr>
                <w:b/>
                <w:color w:val="FF0000"/>
                <w:sz w:val="16"/>
                <w:szCs w:val="16"/>
              </w:rPr>
              <w:t>BU KISMA ARAŞTIRMANIN ADI YAZILMALIDIR</w:t>
            </w:r>
          </w:p>
        </w:tc>
        <w:tc>
          <w:tcPr>
            <w:tcW w:w="2069" w:type="dxa"/>
          </w:tcPr>
          <w:p w14:paraId="1C000784" w14:textId="4568B5AD" w:rsidR="00BF660E" w:rsidRPr="00664F19" w:rsidRDefault="00441859" w:rsidP="00DE5BA1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Kontrol Edildi</w:t>
            </w:r>
          </w:p>
        </w:tc>
      </w:tr>
      <w:tr w:rsidR="004D4FD7" w:rsidRPr="00B134BC" w14:paraId="144F987E" w14:textId="77777777" w:rsidTr="003233D8">
        <w:tc>
          <w:tcPr>
            <w:tcW w:w="870" w:type="dxa"/>
          </w:tcPr>
          <w:p w14:paraId="29622BAF" w14:textId="49F6E8F4" w:rsidR="004D4FD7" w:rsidRPr="00441859" w:rsidRDefault="004D4FD7" w:rsidP="004D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8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43" w:type="dxa"/>
          </w:tcPr>
          <w:p w14:paraId="3632AB4C" w14:textId="4582CF66" w:rsidR="004D4FD7" w:rsidRPr="00441859" w:rsidRDefault="004D4FD7" w:rsidP="004D4FD7">
            <w:pPr>
              <w:widowControl w:val="0"/>
              <w:tabs>
                <w:tab w:val="center" w:pos="5062"/>
              </w:tabs>
              <w:autoSpaceDE w:val="0"/>
              <w:autoSpaceDN w:val="0"/>
              <w:adjustRightInd w:val="0"/>
              <w:spacing w:before="31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859">
              <w:rPr>
                <w:rFonts w:ascii="Times New Roman" w:hAnsi="Times New Roman"/>
                <w:sz w:val="20"/>
                <w:szCs w:val="20"/>
              </w:rPr>
              <w:t>İndex</w:t>
            </w:r>
          </w:p>
        </w:tc>
        <w:tc>
          <w:tcPr>
            <w:tcW w:w="2069" w:type="dxa"/>
          </w:tcPr>
          <w:p w14:paraId="50E24A77" w14:textId="77777777" w:rsidR="004D4FD7" w:rsidRPr="00AB4E03" w:rsidRDefault="004D4FD7" w:rsidP="004D4FD7">
            <w:pPr>
              <w:spacing w:after="0" w:line="240" w:lineRule="auto"/>
              <w:rPr>
                <w:sz w:val="16"/>
              </w:rPr>
            </w:pPr>
          </w:p>
        </w:tc>
      </w:tr>
      <w:tr w:rsidR="004D4FD7" w:rsidRPr="00B134BC" w14:paraId="241B45ED" w14:textId="77777777" w:rsidTr="003233D8">
        <w:tc>
          <w:tcPr>
            <w:tcW w:w="870" w:type="dxa"/>
          </w:tcPr>
          <w:p w14:paraId="4C99C468" w14:textId="3A009818" w:rsidR="004D4FD7" w:rsidRPr="00441859" w:rsidRDefault="004D4FD7" w:rsidP="004D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85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743" w:type="dxa"/>
          </w:tcPr>
          <w:p w14:paraId="4210B12F" w14:textId="485E7335" w:rsidR="004D4FD7" w:rsidRPr="00441859" w:rsidRDefault="004D4FD7" w:rsidP="004D4FD7">
            <w:pPr>
              <w:widowControl w:val="0"/>
              <w:tabs>
                <w:tab w:val="center" w:pos="5062"/>
              </w:tabs>
              <w:autoSpaceDE w:val="0"/>
              <w:autoSpaceDN w:val="0"/>
              <w:adjustRightInd w:val="0"/>
              <w:spacing w:before="31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859">
              <w:rPr>
                <w:rFonts w:ascii="Times New Roman" w:hAnsi="Times New Roman"/>
                <w:sz w:val="20"/>
                <w:szCs w:val="20"/>
              </w:rPr>
              <w:t>Akademik Kurul /Kurum Kararı</w:t>
            </w:r>
            <w:r w:rsidR="00E0683E" w:rsidRPr="004418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ANABİLİM DALI BAŞKANLIĞI ÜST YAZI)</w:t>
            </w:r>
          </w:p>
        </w:tc>
        <w:tc>
          <w:tcPr>
            <w:tcW w:w="2069" w:type="dxa"/>
          </w:tcPr>
          <w:p w14:paraId="156A2507" w14:textId="77777777" w:rsidR="004D4FD7" w:rsidRPr="00AB4E03" w:rsidRDefault="004D4FD7" w:rsidP="004D4FD7">
            <w:pPr>
              <w:spacing w:after="0" w:line="240" w:lineRule="auto"/>
              <w:rPr>
                <w:sz w:val="16"/>
              </w:rPr>
            </w:pPr>
          </w:p>
        </w:tc>
      </w:tr>
      <w:tr w:rsidR="004D4FD7" w:rsidRPr="00B134BC" w14:paraId="5FAB0EBA" w14:textId="77777777" w:rsidTr="003233D8">
        <w:tc>
          <w:tcPr>
            <w:tcW w:w="870" w:type="dxa"/>
          </w:tcPr>
          <w:p w14:paraId="45565A68" w14:textId="44F05386" w:rsidR="004D4FD7" w:rsidRPr="00441859" w:rsidRDefault="004D4FD7" w:rsidP="004D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85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743" w:type="dxa"/>
          </w:tcPr>
          <w:p w14:paraId="1CD7224C" w14:textId="52C1203C" w:rsidR="004D4FD7" w:rsidRPr="00441859" w:rsidRDefault="004D4FD7" w:rsidP="004D4FD7">
            <w:pPr>
              <w:widowControl w:val="0"/>
              <w:tabs>
                <w:tab w:val="center" w:pos="5062"/>
              </w:tabs>
              <w:autoSpaceDE w:val="0"/>
              <w:autoSpaceDN w:val="0"/>
              <w:adjustRightInd w:val="0"/>
              <w:spacing w:before="31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859">
              <w:rPr>
                <w:rFonts w:ascii="Times New Roman" w:hAnsi="Times New Roman"/>
                <w:sz w:val="20"/>
                <w:szCs w:val="20"/>
              </w:rPr>
              <w:t>Başvuru Formu</w:t>
            </w:r>
          </w:p>
        </w:tc>
        <w:tc>
          <w:tcPr>
            <w:tcW w:w="2069" w:type="dxa"/>
          </w:tcPr>
          <w:p w14:paraId="044B8146" w14:textId="77777777" w:rsidR="004D4FD7" w:rsidRPr="00AB4E03" w:rsidRDefault="004D4FD7" w:rsidP="004D4FD7">
            <w:pPr>
              <w:spacing w:after="0" w:line="240" w:lineRule="auto"/>
              <w:rPr>
                <w:sz w:val="16"/>
              </w:rPr>
            </w:pPr>
          </w:p>
        </w:tc>
      </w:tr>
      <w:tr w:rsidR="004D4FD7" w:rsidRPr="00B134BC" w14:paraId="477C422A" w14:textId="77777777" w:rsidTr="003233D8">
        <w:tc>
          <w:tcPr>
            <w:tcW w:w="870" w:type="dxa"/>
          </w:tcPr>
          <w:p w14:paraId="4060ED88" w14:textId="55FE6E7E" w:rsidR="004D4FD7" w:rsidRPr="00441859" w:rsidRDefault="004D4FD7" w:rsidP="004D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8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743" w:type="dxa"/>
          </w:tcPr>
          <w:p w14:paraId="61854CD3" w14:textId="1CE1C9AB" w:rsidR="004D4FD7" w:rsidRPr="00441859" w:rsidRDefault="004D4FD7" w:rsidP="004D4FD7">
            <w:pPr>
              <w:widowControl w:val="0"/>
              <w:tabs>
                <w:tab w:val="center" w:pos="5062"/>
              </w:tabs>
              <w:autoSpaceDE w:val="0"/>
              <w:autoSpaceDN w:val="0"/>
              <w:adjustRightInd w:val="0"/>
              <w:spacing w:before="31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859">
              <w:rPr>
                <w:rFonts w:ascii="Times New Roman" w:hAnsi="Times New Roman"/>
                <w:sz w:val="20"/>
                <w:szCs w:val="20"/>
              </w:rPr>
              <w:t>Hasta takip formu örneği</w:t>
            </w:r>
          </w:p>
        </w:tc>
        <w:tc>
          <w:tcPr>
            <w:tcW w:w="2069" w:type="dxa"/>
          </w:tcPr>
          <w:p w14:paraId="51E1335C" w14:textId="77777777" w:rsidR="004D4FD7" w:rsidRPr="00AB4E03" w:rsidRDefault="004D4FD7" w:rsidP="004D4FD7">
            <w:pPr>
              <w:spacing w:after="0" w:line="240" w:lineRule="auto"/>
              <w:rPr>
                <w:sz w:val="16"/>
              </w:rPr>
            </w:pPr>
          </w:p>
        </w:tc>
      </w:tr>
      <w:tr w:rsidR="004D4FD7" w:rsidRPr="00B134BC" w14:paraId="6600231B" w14:textId="77777777" w:rsidTr="003233D8">
        <w:tc>
          <w:tcPr>
            <w:tcW w:w="870" w:type="dxa"/>
          </w:tcPr>
          <w:p w14:paraId="050314C3" w14:textId="1D025C32" w:rsidR="004D4FD7" w:rsidRPr="00441859" w:rsidRDefault="004D4FD7" w:rsidP="004D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85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743" w:type="dxa"/>
          </w:tcPr>
          <w:p w14:paraId="62402599" w14:textId="7E97B10B" w:rsidR="004D4FD7" w:rsidRPr="00441859" w:rsidRDefault="004D4FD7" w:rsidP="004D4FD7">
            <w:pPr>
              <w:widowControl w:val="0"/>
              <w:tabs>
                <w:tab w:val="center" w:pos="5062"/>
              </w:tabs>
              <w:autoSpaceDE w:val="0"/>
              <w:autoSpaceDN w:val="0"/>
              <w:adjustRightInd w:val="0"/>
              <w:spacing w:before="31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859">
              <w:rPr>
                <w:rFonts w:ascii="Times New Roman" w:hAnsi="Times New Roman"/>
                <w:sz w:val="20"/>
                <w:szCs w:val="20"/>
              </w:rPr>
              <w:t>Bilgilendirilmiş Gönüllü Olur Formu örneği</w:t>
            </w:r>
          </w:p>
        </w:tc>
        <w:tc>
          <w:tcPr>
            <w:tcW w:w="2069" w:type="dxa"/>
          </w:tcPr>
          <w:p w14:paraId="51EF5797" w14:textId="77777777" w:rsidR="004D4FD7" w:rsidRPr="00AB4E03" w:rsidRDefault="004D4FD7" w:rsidP="004D4FD7">
            <w:pPr>
              <w:spacing w:after="0" w:line="240" w:lineRule="auto"/>
              <w:rPr>
                <w:sz w:val="16"/>
              </w:rPr>
            </w:pPr>
          </w:p>
        </w:tc>
      </w:tr>
      <w:tr w:rsidR="004D4FD7" w:rsidRPr="00B134BC" w14:paraId="50D73A11" w14:textId="77777777" w:rsidTr="003233D8">
        <w:tc>
          <w:tcPr>
            <w:tcW w:w="870" w:type="dxa"/>
          </w:tcPr>
          <w:p w14:paraId="2E4FA830" w14:textId="1C6FECC2" w:rsidR="004D4FD7" w:rsidRPr="00441859" w:rsidRDefault="004D4FD7" w:rsidP="004D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85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743" w:type="dxa"/>
          </w:tcPr>
          <w:p w14:paraId="40F40A10" w14:textId="5EB8EA8D" w:rsidR="004D4FD7" w:rsidRPr="00441859" w:rsidRDefault="004D4FD7" w:rsidP="004D4FD7">
            <w:pPr>
              <w:widowControl w:val="0"/>
              <w:tabs>
                <w:tab w:val="center" w:pos="5062"/>
              </w:tabs>
              <w:autoSpaceDE w:val="0"/>
              <w:autoSpaceDN w:val="0"/>
              <w:adjustRightInd w:val="0"/>
              <w:spacing w:before="31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859">
              <w:rPr>
                <w:rFonts w:ascii="Times New Roman" w:hAnsi="Times New Roman"/>
                <w:sz w:val="20"/>
                <w:szCs w:val="20"/>
              </w:rPr>
              <w:t xml:space="preserve">Araştırma </w:t>
            </w:r>
            <w:proofErr w:type="gramStart"/>
            <w:r w:rsidRPr="00441859">
              <w:rPr>
                <w:rFonts w:ascii="Times New Roman" w:hAnsi="Times New Roman"/>
                <w:sz w:val="20"/>
                <w:szCs w:val="20"/>
              </w:rPr>
              <w:t>Bütçesi</w:t>
            </w:r>
            <w:r w:rsidR="00E0683E" w:rsidRPr="004418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E7770" w:rsidRPr="00441859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proofErr w:type="gramEnd"/>
            <w:r w:rsidR="003E7770" w:rsidRPr="004418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="00E0683E" w:rsidRPr="00441859">
              <w:rPr>
                <w:rFonts w:ascii="Times New Roman" w:hAnsi="Times New Roman"/>
                <w:color w:val="000000"/>
                <w:sz w:val="20"/>
                <w:szCs w:val="20"/>
              </w:rPr>
              <w:t>TÜBİTAK   (</w:t>
            </w:r>
            <w:r w:rsidR="003E7770" w:rsidRPr="00441859">
              <w:rPr>
                <w:rFonts w:ascii="Times New Roman" w:hAnsi="Times New Roman"/>
                <w:color w:val="000000"/>
                <w:sz w:val="20"/>
                <w:szCs w:val="20"/>
              </w:rPr>
              <w:t>…)</w:t>
            </w:r>
            <w:r w:rsidR="00E0683E" w:rsidRPr="004418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BAP </w:t>
            </w:r>
            <w:r w:rsidR="003E7770" w:rsidRPr="00441859">
              <w:rPr>
                <w:rFonts w:ascii="Times New Roman" w:hAnsi="Times New Roman"/>
                <w:color w:val="000000"/>
                <w:sz w:val="20"/>
                <w:szCs w:val="20"/>
              </w:rPr>
              <w:t>(…)</w:t>
            </w:r>
            <w:r w:rsidR="00E0683E" w:rsidRPr="004418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</w:t>
            </w:r>
            <w:proofErr w:type="gramStart"/>
            <w:r w:rsidR="00E0683E" w:rsidRPr="004418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İĞER  </w:t>
            </w:r>
            <w:r w:rsidR="003E7770" w:rsidRPr="00441859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gramEnd"/>
            <w:r w:rsidR="003E7770" w:rsidRPr="00441859">
              <w:rPr>
                <w:rFonts w:ascii="Times New Roman" w:hAnsi="Times New Roman"/>
                <w:color w:val="000000"/>
                <w:sz w:val="20"/>
                <w:szCs w:val="20"/>
              </w:rPr>
              <w:t>……)</w:t>
            </w:r>
            <w:r w:rsidR="00E0683E" w:rsidRPr="004418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69" w:type="dxa"/>
          </w:tcPr>
          <w:p w14:paraId="6D32CC5F" w14:textId="77777777" w:rsidR="004D4FD7" w:rsidRPr="00AB4E03" w:rsidRDefault="004D4FD7" w:rsidP="004D4FD7">
            <w:pPr>
              <w:spacing w:after="0" w:line="240" w:lineRule="auto"/>
              <w:rPr>
                <w:sz w:val="16"/>
              </w:rPr>
            </w:pPr>
          </w:p>
        </w:tc>
      </w:tr>
      <w:tr w:rsidR="004D4FD7" w:rsidRPr="00B134BC" w14:paraId="4EDBA754" w14:textId="77777777" w:rsidTr="003233D8">
        <w:tc>
          <w:tcPr>
            <w:tcW w:w="870" w:type="dxa"/>
          </w:tcPr>
          <w:p w14:paraId="6BDB8B32" w14:textId="36AF7431" w:rsidR="004D4FD7" w:rsidRPr="00441859" w:rsidRDefault="004D4FD7" w:rsidP="004D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85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743" w:type="dxa"/>
          </w:tcPr>
          <w:p w14:paraId="6077E204" w14:textId="04094C0E" w:rsidR="004D4FD7" w:rsidRPr="00441859" w:rsidRDefault="004D4FD7" w:rsidP="004D4FD7">
            <w:pPr>
              <w:widowControl w:val="0"/>
              <w:tabs>
                <w:tab w:val="center" w:pos="5062"/>
              </w:tabs>
              <w:autoSpaceDE w:val="0"/>
              <w:autoSpaceDN w:val="0"/>
              <w:adjustRightInd w:val="0"/>
              <w:spacing w:before="31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859">
              <w:rPr>
                <w:rFonts w:ascii="Times New Roman" w:hAnsi="Times New Roman"/>
                <w:sz w:val="20"/>
                <w:szCs w:val="20"/>
              </w:rPr>
              <w:t>Destekleyen kuruluş</w:t>
            </w:r>
          </w:p>
        </w:tc>
        <w:tc>
          <w:tcPr>
            <w:tcW w:w="2069" w:type="dxa"/>
          </w:tcPr>
          <w:p w14:paraId="7226A02C" w14:textId="77777777" w:rsidR="004D4FD7" w:rsidRPr="00AB4E03" w:rsidRDefault="004D4FD7" w:rsidP="004D4FD7">
            <w:pPr>
              <w:spacing w:after="0" w:line="240" w:lineRule="auto"/>
              <w:rPr>
                <w:sz w:val="16"/>
              </w:rPr>
            </w:pPr>
          </w:p>
        </w:tc>
      </w:tr>
      <w:tr w:rsidR="004D4FD7" w:rsidRPr="00B134BC" w14:paraId="3A0C5444" w14:textId="77777777" w:rsidTr="003233D8">
        <w:tc>
          <w:tcPr>
            <w:tcW w:w="870" w:type="dxa"/>
          </w:tcPr>
          <w:p w14:paraId="5BAF185B" w14:textId="73B756CD" w:rsidR="004D4FD7" w:rsidRPr="00441859" w:rsidRDefault="004D4FD7" w:rsidP="004D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85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743" w:type="dxa"/>
          </w:tcPr>
          <w:p w14:paraId="674648E7" w14:textId="5B89ECA2" w:rsidR="004D4FD7" w:rsidRPr="00441859" w:rsidRDefault="004D4FD7" w:rsidP="004D4FD7">
            <w:pPr>
              <w:widowControl w:val="0"/>
              <w:tabs>
                <w:tab w:val="center" w:pos="5062"/>
              </w:tabs>
              <w:autoSpaceDE w:val="0"/>
              <w:autoSpaceDN w:val="0"/>
              <w:adjustRightInd w:val="0"/>
              <w:spacing w:before="31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859">
              <w:rPr>
                <w:rFonts w:ascii="Times New Roman" w:hAnsi="Times New Roman"/>
                <w:sz w:val="20"/>
                <w:szCs w:val="20"/>
              </w:rPr>
              <w:t>Literatür örneği</w:t>
            </w:r>
          </w:p>
        </w:tc>
        <w:tc>
          <w:tcPr>
            <w:tcW w:w="2069" w:type="dxa"/>
          </w:tcPr>
          <w:p w14:paraId="0E67AAB3" w14:textId="77777777" w:rsidR="004D4FD7" w:rsidRPr="00AB4E03" w:rsidRDefault="004D4FD7" w:rsidP="004D4FD7">
            <w:pPr>
              <w:spacing w:after="0" w:line="240" w:lineRule="auto"/>
              <w:rPr>
                <w:sz w:val="16"/>
              </w:rPr>
            </w:pPr>
          </w:p>
        </w:tc>
      </w:tr>
      <w:tr w:rsidR="004D4FD7" w:rsidRPr="00B134BC" w14:paraId="6ECB7BF2" w14:textId="77777777" w:rsidTr="003233D8">
        <w:tc>
          <w:tcPr>
            <w:tcW w:w="870" w:type="dxa"/>
          </w:tcPr>
          <w:p w14:paraId="06099A3C" w14:textId="5547EDEC" w:rsidR="004D4FD7" w:rsidRPr="00441859" w:rsidRDefault="004D4FD7" w:rsidP="004D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85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743" w:type="dxa"/>
          </w:tcPr>
          <w:p w14:paraId="396EA7FE" w14:textId="437F663A" w:rsidR="004D4FD7" w:rsidRPr="00441859" w:rsidRDefault="004D4FD7" w:rsidP="004D4FD7">
            <w:pPr>
              <w:widowControl w:val="0"/>
              <w:tabs>
                <w:tab w:val="center" w:pos="5062"/>
              </w:tabs>
              <w:autoSpaceDE w:val="0"/>
              <w:autoSpaceDN w:val="0"/>
              <w:adjustRightInd w:val="0"/>
              <w:spacing w:before="31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859">
              <w:rPr>
                <w:rFonts w:ascii="Times New Roman" w:hAnsi="Times New Roman"/>
                <w:sz w:val="20"/>
                <w:szCs w:val="20"/>
              </w:rPr>
              <w:t>Taahhütname</w:t>
            </w:r>
          </w:p>
        </w:tc>
        <w:tc>
          <w:tcPr>
            <w:tcW w:w="2069" w:type="dxa"/>
          </w:tcPr>
          <w:p w14:paraId="652F9DF4" w14:textId="77777777" w:rsidR="004D4FD7" w:rsidRPr="00AB4E03" w:rsidRDefault="004D4FD7" w:rsidP="004D4FD7">
            <w:pPr>
              <w:spacing w:after="0" w:line="240" w:lineRule="auto"/>
              <w:rPr>
                <w:sz w:val="16"/>
              </w:rPr>
            </w:pPr>
          </w:p>
        </w:tc>
      </w:tr>
      <w:tr w:rsidR="000147BA" w:rsidRPr="00B134BC" w14:paraId="00098DB5" w14:textId="77777777" w:rsidTr="003233D8">
        <w:tc>
          <w:tcPr>
            <w:tcW w:w="870" w:type="dxa"/>
          </w:tcPr>
          <w:p w14:paraId="0F5ED8BF" w14:textId="3E56B6A9" w:rsidR="000147BA" w:rsidRPr="00441859" w:rsidRDefault="00AD50C7" w:rsidP="00AD5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85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743" w:type="dxa"/>
          </w:tcPr>
          <w:p w14:paraId="44ADC52B" w14:textId="4392B16E" w:rsidR="000147BA" w:rsidRPr="00441859" w:rsidRDefault="00AD50C7" w:rsidP="00BD61B0">
            <w:pPr>
              <w:widowControl w:val="0"/>
              <w:tabs>
                <w:tab w:val="center" w:pos="5062"/>
              </w:tabs>
              <w:autoSpaceDE w:val="0"/>
              <w:autoSpaceDN w:val="0"/>
              <w:adjustRightInd w:val="0"/>
              <w:spacing w:before="31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859">
              <w:rPr>
                <w:rFonts w:ascii="Times New Roman" w:hAnsi="Times New Roman"/>
                <w:color w:val="000000"/>
                <w:sz w:val="20"/>
                <w:szCs w:val="20"/>
              </w:rPr>
              <w:t>İzin Belgeleri</w:t>
            </w:r>
          </w:p>
        </w:tc>
        <w:tc>
          <w:tcPr>
            <w:tcW w:w="2069" w:type="dxa"/>
          </w:tcPr>
          <w:p w14:paraId="5971DBC9" w14:textId="77777777" w:rsidR="000147BA" w:rsidRPr="00AB4E03" w:rsidRDefault="000147BA" w:rsidP="00EC5E9E">
            <w:pPr>
              <w:spacing w:after="0" w:line="240" w:lineRule="auto"/>
              <w:rPr>
                <w:sz w:val="16"/>
              </w:rPr>
            </w:pPr>
          </w:p>
        </w:tc>
      </w:tr>
      <w:tr w:rsidR="000147BA" w:rsidRPr="00B134BC" w14:paraId="0E533C81" w14:textId="77777777" w:rsidTr="003233D8">
        <w:tc>
          <w:tcPr>
            <w:tcW w:w="870" w:type="dxa"/>
          </w:tcPr>
          <w:p w14:paraId="098E0A83" w14:textId="28290634" w:rsidR="000147BA" w:rsidRPr="00441859" w:rsidRDefault="00AD50C7" w:rsidP="00B134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85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743" w:type="dxa"/>
          </w:tcPr>
          <w:p w14:paraId="2935E815" w14:textId="74EC527F" w:rsidR="000147BA" w:rsidRPr="00441859" w:rsidRDefault="00AD50C7" w:rsidP="00BD61B0">
            <w:pPr>
              <w:widowControl w:val="0"/>
              <w:tabs>
                <w:tab w:val="center" w:pos="5062"/>
              </w:tabs>
              <w:autoSpaceDE w:val="0"/>
              <w:autoSpaceDN w:val="0"/>
              <w:adjustRightInd w:val="0"/>
              <w:spacing w:before="31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859">
              <w:rPr>
                <w:rFonts w:ascii="Times New Roman" w:hAnsi="Times New Roman"/>
                <w:color w:val="000000"/>
                <w:sz w:val="20"/>
                <w:szCs w:val="20"/>
              </w:rPr>
              <w:t>Özgeçmiş</w:t>
            </w:r>
          </w:p>
        </w:tc>
        <w:tc>
          <w:tcPr>
            <w:tcW w:w="2069" w:type="dxa"/>
          </w:tcPr>
          <w:p w14:paraId="1415405F" w14:textId="77777777" w:rsidR="000147BA" w:rsidRPr="00AB4E03" w:rsidRDefault="000147BA" w:rsidP="00EC5E9E">
            <w:pPr>
              <w:spacing w:after="0" w:line="240" w:lineRule="auto"/>
              <w:rPr>
                <w:sz w:val="16"/>
              </w:rPr>
            </w:pPr>
          </w:p>
        </w:tc>
      </w:tr>
      <w:tr w:rsidR="003E7770" w:rsidRPr="00B134BC" w14:paraId="5399C5DF" w14:textId="77777777" w:rsidTr="003233D8">
        <w:tc>
          <w:tcPr>
            <w:tcW w:w="870" w:type="dxa"/>
          </w:tcPr>
          <w:p w14:paraId="2A44D8FC" w14:textId="441CB076" w:rsidR="003E7770" w:rsidRPr="00441859" w:rsidRDefault="0059222A" w:rsidP="003E77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859">
              <w:rPr>
                <w:rFonts w:ascii="Times New Roman" w:hAnsi="Times New Roman"/>
                <w:sz w:val="20"/>
                <w:szCs w:val="20"/>
              </w:rPr>
              <w:t>Diğer</w:t>
            </w:r>
          </w:p>
        </w:tc>
        <w:tc>
          <w:tcPr>
            <w:tcW w:w="7743" w:type="dxa"/>
          </w:tcPr>
          <w:p w14:paraId="2E451743" w14:textId="38B7DCD2" w:rsidR="003E7770" w:rsidRPr="00441859" w:rsidRDefault="00441859" w:rsidP="003E7770">
            <w:pPr>
              <w:widowControl w:val="0"/>
              <w:tabs>
                <w:tab w:val="center" w:pos="5062"/>
              </w:tabs>
              <w:autoSpaceDE w:val="0"/>
              <w:autoSpaceDN w:val="0"/>
              <w:adjustRightInd w:val="0"/>
              <w:spacing w:before="31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859">
              <w:rPr>
                <w:rFonts w:ascii="Times New Roman" w:hAnsi="Times New Roman"/>
                <w:color w:val="000000"/>
                <w:sz w:val="20"/>
                <w:szCs w:val="20"/>
              </w:rPr>
              <w:t>Örnek Sayısı Belirleme</w:t>
            </w:r>
          </w:p>
        </w:tc>
        <w:tc>
          <w:tcPr>
            <w:tcW w:w="2069" w:type="dxa"/>
          </w:tcPr>
          <w:p w14:paraId="2B9A2568" w14:textId="77777777" w:rsidR="003E7770" w:rsidRPr="00AB4E03" w:rsidRDefault="003E7770" w:rsidP="003E7770">
            <w:pPr>
              <w:spacing w:after="0" w:line="240" w:lineRule="auto"/>
              <w:rPr>
                <w:sz w:val="16"/>
              </w:rPr>
            </w:pPr>
          </w:p>
        </w:tc>
      </w:tr>
      <w:tr w:rsidR="003E7770" w:rsidRPr="00B134BC" w14:paraId="576852D9" w14:textId="77777777" w:rsidTr="003233D8">
        <w:tc>
          <w:tcPr>
            <w:tcW w:w="870" w:type="dxa"/>
          </w:tcPr>
          <w:p w14:paraId="4D48D39A" w14:textId="77777777" w:rsidR="003E7770" w:rsidRPr="00441859" w:rsidRDefault="003E7770" w:rsidP="003E77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3" w:type="dxa"/>
          </w:tcPr>
          <w:p w14:paraId="7DEAA1BE" w14:textId="47225963" w:rsidR="003E7770" w:rsidRPr="00441859" w:rsidRDefault="00441859" w:rsidP="003E7770">
            <w:pPr>
              <w:widowControl w:val="0"/>
              <w:tabs>
                <w:tab w:val="center" w:pos="5062"/>
              </w:tabs>
              <w:autoSpaceDE w:val="0"/>
              <w:autoSpaceDN w:val="0"/>
              <w:adjustRightInd w:val="0"/>
              <w:spacing w:before="31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859">
              <w:rPr>
                <w:rFonts w:ascii="Times New Roman" w:hAnsi="Times New Roman"/>
                <w:color w:val="000000"/>
                <w:sz w:val="20"/>
                <w:szCs w:val="20"/>
              </w:rPr>
              <w:t>Araştırmada Sigorta Hazırlığı      Var (…)              Yok (…)               Gereksiz (…)</w:t>
            </w:r>
          </w:p>
        </w:tc>
        <w:tc>
          <w:tcPr>
            <w:tcW w:w="2069" w:type="dxa"/>
          </w:tcPr>
          <w:p w14:paraId="2D4BFE52" w14:textId="77777777" w:rsidR="003E7770" w:rsidRPr="00AB4E03" w:rsidRDefault="003E7770" w:rsidP="003E7770">
            <w:pPr>
              <w:spacing w:after="0" w:line="240" w:lineRule="auto"/>
              <w:rPr>
                <w:sz w:val="16"/>
              </w:rPr>
            </w:pPr>
          </w:p>
        </w:tc>
      </w:tr>
      <w:tr w:rsidR="003E7770" w:rsidRPr="00B134BC" w14:paraId="3CB291F7" w14:textId="77777777" w:rsidTr="003233D8">
        <w:tc>
          <w:tcPr>
            <w:tcW w:w="870" w:type="dxa"/>
          </w:tcPr>
          <w:p w14:paraId="583F3E79" w14:textId="2B0002CC" w:rsidR="003E7770" w:rsidRPr="00441859" w:rsidRDefault="003E7770" w:rsidP="003E77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43" w:type="dxa"/>
          </w:tcPr>
          <w:p w14:paraId="0D4C9A87" w14:textId="77777777" w:rsidR="003E7770" w:rsidRPr="00441859" w:rsidRDefault="003E7770" w:rsidP="003E7770">
            <w:pPr>
              <w:widowControl w:val="0"/>
              <w:tabs>
                <w:tab w:val="center" w:pos="5062"/>
              </w:tabs>
              <w:autoSpaceDE w:val="0"/>
              <w:autoSpaceDN w:val="0"/>
              <w:adjustRightInd w:val="0"/>
              <w:spacing w:before="31"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</w:tcPr>
          <w:p w14:paraId="4ED0D61A" w14:textId="77777777" w:rsidR="003E7770" w:rsidRPr="00AB4E03" w:rsidRDefault="003E7770" w:rsidP="003E7770">
            <w:pPr>
              <w:spacing w:after="0" w:line="240" w:lineRule="auto"/>
              <w:rPr>
                <w:sz w:val="16"/>
              </w:rPr>
            </w:pPr>
          </w:p>
        </w:tc>
      </w:tr>
    </w:tbl>
    <w:p w14:paraId="61EEAFC1" w14:textId="7E2AE9ED" w:rsidR="004532C9" w:rsidRDefault="00EC5E9E" w:rsidP="004532C9">
      <w:r w:rsidRPr="008D7E46">
        <w:rPr>
          <w:b/>
          <w:u w:val="single"/>
        </w:rPr>
        <w:t>Düzeltme Önerileri:</w:t>
      </w:r>
      <w:r>
        <w:rPr>
          <w:b/>
        </w:rPr>
        <w:t xml:space="preserve"> </w:t>
      </w:r>
      <w:r w:rsidR="0059058C" w:rsidRPr="00E17273">
        <w:t xml:space="preserve"> …………………………………………………………………………………………………………………………………………………………………………………</w:t>
      </w:r>
      <w:r w:rsidR="0059058C">
        <w:t>.</w:t>
      </w:r>
      <w:r w:rsidR="0059058C" w:rsidRPr="00E17273">
        <w:t>…</w:t>
      </w:r>
      <w:r w:rsidR="00AC2AC1">
        <w:t>……………………</w:t>
      </w:r>
      <w:r w:rsidR="0059058C" w:rsidRPr="00E17273">
        <w:t>……………………………………………………………………………………………………………………………………………………………</w:t>
      </w:r>
      <w:r w:rsidR="0059058C">
        <w:t>...</w:t>
      </w:r>
      <w:r w:rsidR="00AC2AC1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9058C">
        <w:t>.</w:t>
      </w:r>
      <w:r w:rsidR="00AC2AC1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B4E0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C6906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D96A0A" w14:textId="77777777" w:rsidR="004532C9" w:rsidRPr="003233D8" w:rsidRDefault="004532C9" w:rsidP="004532C9">
      <w:pPr>
        <w:rPr>
          <w:sz w:val="2"/>
        </w:rPr>
      </w:pPr>
    </w:p>
    <w:p w14:paraId="5BC5BCD3" w14:textId="77777777" w:rsidR="0059058C" w:rsidRPr="00E17273" w:rsidRDefault="0031309B" w:rsidP="00FC4B0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F68DF0" wp14:editId="31B03137">
                <wp:simplePos x="0" y="0"/>
                <wp:positionH relativeFrom="column">
                  <wp:posOffset>838200</wp:posOffset>
                </wp:positionH>
                <wp:positionV relativeFrom="paragraph">
                  <wp:posOffset>34925</wp:posOffset>
                </wp:positionV>
                <wp:extent cx="279400" cy="203200"/>
                <wp:effectExtent l="9525" t="6350" r="6350" b="9525"/>
                <wp:wrapNone/>
                <wp:docPr id="1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AB570" id="Rectangle 26" o:spid="_x0000_s1026" style="position:absolute;margin-left:66pt;margin-top:2.75pt;width:22pt;height:1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5CE81E" wp14:editId="3A419845">
                <wp:simplePos x="0" y="0"/>
                <wp:positionH relativeFrom="column">
                  <wp:posOffset>6007100</wp:posOffset>
                </wp:positionH>
                <wp:positionV relativeFrom="paragraph">
                  <wp:posOffset>34925</wp:posOffset>
                </wp:positionV>
                <wp:extent cx="292100" cy="203200"/>
                <wp:effectExtent l="6350" t="6350" r="6350" b="9525"/>
                <wp:wrapNone/>
                <wp:docPr id="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8ED40" id="Rectangle 27" o:spid="_x0000_s1026" style="position:absolute;margin-left:473pt;margin-top:2.75pt;width:23pt;height:1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"/>
            </w:pict>
          </mc:Fallback>
        </mc:AlternateContent>
      </w:r>
      <w:r w:rsidR="0059058C" w:rsidRPr="00C84EF1">
        <w:rPr>
          <w:b/>
        </w:rPr>
        <w:t>ONAY</w:t>
      </w:r>
      <w:r w:rsidR="0059058C">
        <w:t xml:space="preserve">                                                                     </w:t>
      </w:r>
      <w:r w:rsidR="0059058C" w:rsidRPr="00E17273">
        <w:t xml:space="preserve">EKSİKLERİ TAMAMLANDIĞI TAKDİRDE UYGUNDUR  </w:t>
      </w:r>
      <w:r w:rsidR="0059058C" w:rsidRPr="00E17273">
        <w:tab/>
      </w:r>
      <w:r w:rsidR="0059058C" w:rsidRPr="00E17273">
        <w:tab/>
      </w:r>
    </w:p>
    <w:p w14:paraId="4BE9D786" w14:textId="77777777" w:rsidR="0059058C" w:rsidRDefault="0031309B" w:rsidP="00FC4B06">
      <w:pPr>
        <w:pBdr>
          <w:bottom w:val="single" w:sz="6" w:space="1" w:color="auto"/>
        </w:pBd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7B72F3" wp14:editId="1FAC9065">
                <wp:simplePos x="0" y="0"/>
                <wp:positionH relativeFrom="column">
                  <wp:posOffset>3009265</wp:posOffset>
                </wp:positionH>
                <wp:positionV relativeFrom="paragraph">
                  <wp:posOffset>257810</wp:posOffset>
                </wp:positionV>
                <wp:extent cx="1691005" cy="342900"/>
                <wp:effectExtent l="0" t="0" r="23495" b="19050"/>
                <wp:wrapNone/>
                <wp:docPr id="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005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7EB6F" id="Rectangle 28" o:spid="_x0000_s1026" style="position:absolute;margin-left:236.95pt;margin-top:20.3pt;width:133.1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" fillcolor="white [3201]" strokecolor="black [3200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20A062" wp14:editId="58B58EEA">
                <wp:simplePos x="0" y="0"/>
                <wp:positionH relativeFrom="column">
                  <wp:posOffset>838200</wp:posOffset>
                </wp:positionH>
                <wp:positionV relativeFrom="paragraph">
                  <wp:posOffset>54610</wp:posOffset>
                </wp:positionV>
                <wp:extent cx="279400" cy="203200"/>
                <wp:effectExtent l="9525" t="6985" r="6350" b="8890"/>
                <wp:wrapNone/>
                <wp:docPr id="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901BE" id="Rectangle 29" o:spid="_x0000_s1026" style="position:absolute;margin-left:66pt;margin-top:4.3pt;width:22pt;height:1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389381" wp14:editId="3D7F964D">
                <wp:simplePos x="0" y="0"/>
                <wp:positionH relativeFrom="column">
                  <wp:posOffset>6007100</wp:posOffset>
                </wp:positionH>
                <wp:positionV relativeFrom="paragraph">
                  <wp:posOffset>54610</wp:posOffset>
                </wp:positionV>
                <wp:extent cx="292100" cy="203200"/>
                <wp:effectExtent l="6350" t="6985" r="6350" b="8890"/>
                <wp:wrapNone/>
                <wp:docPr id="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4BD9D" id="Rectangle 30" o:spid="_x0000_s1026" style="position:absolute;margin-left:473pt;margin-top:4.3pt;width:23pt;height:1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"/>
            </w:pict>
          </mc:Fallback>
        </mc:AlternateContent>
      </w:r>
      <w:r w:rsidR="0059058C" w:rsidRPr="00C84EF1">
        <w:rPr>
          <w:b/>
        </w:rPr>
        <w:t xml:space="preserve"> RED</w:t>
      </w:r>
      <w:r w:rsidR="0059058C">
        <w:t xml:space="preserve">                                              </w:t>
      </w:r>
      <w:r w:rsidR="0059058C" w:rsidRPr="00E17273">
        <w:t xml:space="preserve">EKSİKLERİ TAMAMLANDIĞINDA YENİDEN GÖRÜŞÜLMESİ GEREKİR              </w:t>
      </w:r>
    </w:p>
    <w:p w14:paraId="64FE0698" w14:textId="77777777" w:rsidR="0059058C" w:rsidRDefault="00134754" w:rsidP="00FC4B06">
      <w:pPr>
        <w:pBdr>
          <w:bottom w:val="single" w:sz="6" w:space="1" w:color="auto"/>
        </w:pBdr>
      </w:pPr>
      <w:r>
        <w:t>İnceleyen üye: …………………………………</w:t>
      </w:r>
      <w:r w:rsidR="0059058C">
        <w:t>……….</w:t>
      </w:r>
      <w:r w:rsidR="0059058C" w:rsidRPr="00E17273">
        <w:tab/>
      </w:r>
      <w:r w:rsidR="0059058C">
        <w:t xml:space="preserve">                                   </w:t>
      </w:r>
      <w:r w:rsidR="00251FCB">
        <w:t xml:space="preserve">                                   </w:t>
      </w:r>
      <w:r w:rsidR="0059058C">
        <w:t xml:space="preserve"> </w:t>
      </w:r>
      <w:r w:rsidR="004C3C3E">
        <w:t xml:space="preserve">Tarih: </w:t>
      </w:r>
      <w:proofErr w:type="gramStart"/>
      <w:r w:rsidR="0059058C">
        <w:t>…</w:t>
      </w:r>
      <w:r w:rsidR="004C3C3E">
        <w:t>….</w:t>
      </w:r>
      <w:proofErr w:type="gramEnd"/>
      <w:r w:rsidR="0059058C">
        <w:t>/…</w:t>
      </w:r>
      <w:r w:rsidR="004C3C3E">
        <w:t>….</w:t>
      </w:r>
      <w:r w:rsidR="0059058C">
        <w:t>/……..</w:t>
      </w:r>
    </w:p>
    <w:p w14:paraId="004FEA09" w14:textId="77777777" w:rsidR="0059058C" w:rsidRDefault="0031309B" w:rsidP="00FC4B06">
      <w:pPr>
        <w:pBdr>
          <w:bottom w:val="single" w:sz="6" w:space="1" w:color="auto"/>
        </w:pBd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B5EB07" wp14:editId="78064A53">
                <wp:simplePos x="0" y="0"/>
                <wp:positionH relativeFrom="column">
                  <wp:posOffset>5975350</wp:posOffset>
                </wp:positionH>
                <wp:positionV relativeFrom="paragraph">
                  <wp:posOffset>254000</wp:posOffset>
                </wp:positionV>
                <wp:extent cx="292100" cy="203200"/>
                <wp:effectExtent l="12700" t="6350" r="9525" b="9525"/>
                <wp:wrapNone/>
                <wp:docPr id="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0C3FC" id="Rectangle 31" o:spid="_x0000_s1026" style="position:absolute;margin-left:470.5pt;margin-top:20pt;width:23pt;height:1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"/>
            </w:pict>
          </mc:Fallback>
        </mc:AlternateContent>
      </w:r>
      <w:r w:rsidR="0059058C">
        <w:t>----------------------------------------------------------------------------------------------------------------------------------------------------------</w:t>
      </w:r>
    </w:p>
    <w:p w14:paraId="14D21591" w14:textId="77777777" w:rsidR="0059058C" w:rsidRDefault="0031309B" w:rsidP="00FC4B06">
      <w:pPr>
        <w:pBdr>
          <w:bottom w:val="single" w:sz="6" w:space="1" w:color="auto"/>
        </w:pBd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5E49BD" wp14:editId="503FAD9A">
                <wp:simplePos x="0" y="0"/>
                <wp:positionH relativeFrom="column">
                  <wp:posOffset>5975350</wp:posOffset>
                </wp:positionH>
                <wp:positionV relativeFrom="paragraph">
                  <wp:posOffset>286385</wp:posOffset>
                </wp:positionV>
                <wp:extent cx="292100" cy="203200"/>
                <wp:effectExtent l="12700" t="10160" r="9525" b="5715"/>
                <wp:wrapNone/>
                <wp:docPr id="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33CA1" id="Rectangle 32" o:spid="_x0000_s1026" style="position:absolute;margin-left:470.5pt;margin-top:22.55pt;width:23pt;height:1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F3D3E6" wp14:editId="6614E80F">
                <wp:simplePos x="0" y="0"/>
                <wp:positionH relativeFrom="column">
                  <wp:posOffset>3322955</wp:posOffset>
                </wp:positionH>
                <wp:positionV relativeFrom="paragraph">
                  <wp:posOffset>2540</wp:posOffset>
                </wp:positionV>
                <wp:extent cx="292100" cy="203200"/>
                <wp:effectExtent l="8255" t="12065" r="13970" b="13335"/>
                <wp:wrapNone/>
                <wp:docPr id="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C34D6" id="Rectangle 33" o:spid="_x0000_s1026" style="position:absolute;margin-left:261.65pt;margin-top:.2pt;width:23pt;height:1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17688E" wp14:editId="5C12F902">
                <wp:simplePos x="0" y="0"/>
                <wp:positionH relativeFrom="column">
                  <wp:posOffset>2185035</wp:posOffset>
                </wp:positionH>
                <wp:positionV relativeFrom="paragraph">
                  <wp:posOffset>2540</wp:posOffset>
                </wp:positionV>
                <wp:extent cx="292100" cy="203200"/>
                <wp:effectExtent l="13335" t="12065" r="8890" b="13335"/>
                <wp:wrapNone/>
                <wp:docPr id="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55F4F" id="Rectangle 34" o:spid="_x0000_s1026" style="position:absolute;margin-left:172.05pt;margin-top:.2pt;width:23pt;height:1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"/>
            </w:pict>
          </mc:Fallback>
        </mc:AlternateContent>
      </w:r>
      <w:r w:rsidR="0059058C" w:rsidRPr="00E17273">
        <w:rPr>
          <w:b/>
        </w:rPr>
        <w:t>İKİNCİ İNCELEME SONUCU:</w:t>
      </w:r>
      <w:r w:rsidR="00340BE1">
        <w:rPr>
          <w:b/>
        </w:rPr>
        <w:t xml:space="preserve">     </w:t>
      </w:r>
      <w:r w:rsidR="0059058C" w:rsidRPr="00E17273">
        <w:rPr>
          <w:b/>
        </w:rPr>
        <w:t xml:space="preserve">  </w:t>
      </w:r>
      <w:r w:rsidR="0059058C" w:rsidRPr="00C84EF1">
        <w:rPr>
          <w:b/>
        </w:rPr>
        <w:t>ONAY</w:t>
      </w:r>
      <w:r w:rsidR="0059058C" w:rsidRPr="00E17273">
        <w:tab/>
      </w:r>
      <w:r w:rsidR="0059058C" w:rsidRPr="00E17273">
        <w:tab/>
      </w:r>
      <w:r w:rsidR="00340BE1">
        <w:t xml:space="preserve">          </w:t>
      </w:r>
      <w:r w:rsidR="0059058C" w:rsidRPr="00C84EF1">
        <w:rPr>
          <w:b/>
        </w:rPr>
        <w:t>RED</w:t>
      </w:r>
      <w:r w:rsidR="0059058C" w:rsidRPr="00E17273">
        <w:t xml:space="preserve">                    </w:t>
      </w:r>
      <w:r w:rsidR="0059058C">
        <w:t xml:space="preserve">                 </w:t>
      </w:r>
      <w:r w:rsidR="0059058C" w:rsidRPr="00E17273">
        <w:t xml:space="preserve">EKSİKLİK </w:t>
      </w:r>
      <w:r w:rsidR="0059058C">
        <w:t>GİDERİLMEMİŞ</w:t>
      </w:r>
      <w:r w:rsidR="0059058C" w:rsidRPr="00E17273">
        <w:t xml:space="preserve">                                    </w:t>
      </w:r>
    </w:p>
    <w:p w14:paraId="5A921B4A" w14:textId="77777777" w:rsidR="0059058C" w:rsidRDefault="0031309B" w:rsidP="00FC4B06">
      <w:pPr>
        <w:pBdr>
          <w:bottom w:val="single" w:sz="6" w:space="1" w:color="auto"/>
        </w:pBd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E7B15E" wp14:editId="798C55B6">
                <wp:simplePos x="0" y="0"/>
                <wp:positionH relativeFrom="column">
                  <wp:posOffset>3053715</wp:posOffset>
                </wp:positionH>
                <wp:positionV relativeFrom="paragraph">
                  <wp:posOffset>248285</wp:posOffset>
                </wp:positionV>
                <wp:extent cx="1691005" cy="374015"/>
                <wp:effectExtent l="15240" t="10160" r="8255" b="6350"/>
                <wp:wrapNone/>
                <wp:docPr id="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005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1F764" id="Rectangle 35" o:spid="_x0000_s1026" style="position:absolute;margin-left:240.45pt;margin-top:19.55pt;width:133.15pt;height:29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" strokeweight="1pt"/>
            </w:pict>
          </mc:Fallback>
        </mc:AlternateContent>
      </w:r>
      <w:r w:rsidR="0059058C">
        <w:t xml:space="preserve">                                                                                                                       </w:t>
      </w:r>
      <w:r w:rsidR="00340BE1">
        <w:t xml:space="preserve">           </w:t>
      </w:r>
      <w:r w:rsidR="0059058C">
        <w:t xml:space="preserve">          </w:t>
      </w:r>
      <w:r w:rsidR="0059058C" w:rsidRPr="00E17273">
        <w:t xml:space="preserve">EKSİKLİK </w:t>
      </w:r>
      <w:r w:rsidR="0059058C">
        <w:t>GİDERİLMİŞ</w:t>
      </w:r>
    </w:p>
    <w:p w14:paraId="322DD642" w14:textId="77777777" w:rsidR="0059058C" w:rsidRDefault="0059058C" w:rsidP="00FC4B06">
      <w:pPr>
        <w:pBdr>
          <w:bottom w:val="single" w:sz="6" w:space="1" w:color="auto"/>
        </w:pBdr>
      </w:pPr>
      <w:r>
        <w:t xml:space="preserve">İnceleyen üye: ……………………………………………….                                            </w:t>
      </w:r>
      <w:r w:rsidR="003D51D4">
        <w:t xml:space="preserve">                             </w:t>
      </w:r>
      <w:r>
        <w:t xml:space="preserve">Tarih: </w:t>
      </w:r>
      <w:proofErr w:type="gramStart"/>
      <w:r w:rsidR="001162D3">
        <w:t>…</w:t>
      </w:r>
      <w:r>
        <w:t>….</w:t>
      </w:r>
      <w:proofErr w:type="gramEnd"/>
      <w:r>
        <w:t>/…</w:t>
      </w:r>
      <w:r w:rsidR="001162D3">
        <w:t>….</w:t>
      </w:r>
      <w:r>
        <w:t>/…….</w:t>
      </w:r>
    </w:p>
    <w:sectPr w:rsidR="0059058C" w:rsidSect="00A520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A10"/>
    <w:rsid w:val="000147BA"/>
    <w:rsid w:val="00060B15"/>
    <w:rsid w:val="0008218B"/>
    <w:rsid w:val="00091AD0"/>
    <w:rsid w:val="00097F55"/>
    <w:rsid w:val="000B5FFB"/>
    <w:rsid w:val="000E0123"/>
    <w:rsid w:val="000F2203"/>
    <w:rsid w:val="001162D3"/>
    <w:rsid w:val="001262B6"/>
    <w:rsid w:val="00127150"/>
    <w:rsid w:val="00134754"/>
    <w:rsid w:val="00163E7D"/>
    <w:rsid w:val="0018177C"/>
    <w:rsid w:val="001A52DF"/>
    <w:rsid w:val="00227E83"/>
    <w:rsid w:val="00251A0E"/>
    <w:rsid w:val="00251FCB"/>
    <w:rsid w:val="00281DF3"/>
    <w:rsid w:val="00291C07"/>
    <w:rsid w:val="002B6383"/>
    <w:rsid w:val="002E0436"/>
    <w:rsid w:val="0030486F"/>
    <w:rsid w:val="0031309B"/>
    <w:rsid w:val="003141DC"/>
    <w:rsid w:val="0032178C"/>
    <w:rsid w:val="003233D8"/>
    <w:rsid w:val="003370B7"/>
    <w:rsid w:val="00340BE1"/>
    <w:rsid w:val="00344C8D"/>
    <w:rsid w:val="00373CBC"/>
    <w:rsid w:val="003B3782"/>
    <w:rsid w:val="003D51D4"/>
    <w:rsid w:val="003E7770"/>
    <w:rsid w:val="003F15DD"/>
    <w:rsid w:val="00437234"/>
    <w:rsid w:val="00441859"/>
    <w:rsid w:val="00441F5F"/>
    <w:rsid w:val="00443A7D"/>
    <w:rsid w:val="004532C9"/>
    <w:rsid w:val="004736DE"/>
    <w:rsid w:val="004A75F3"/>
    <w:rsid w:val="004C3C3E"/>
    <w:rsid w:val="004D4FD7"/>
    <w:rsid w:val="00510C76"/>
    <w:rsid w:val="00515FB8"/>
    <w:rsid w:val="00526286"/>
    <w:rsid w:val="005357FE"/>
    <w:rsid w:val="00557C07"/>
    <w:rsid w:val="005718F3"/>
    <w:rsid w:val="00573DE0"/>
    <w:rsid w:val="00576881"/>
    <w:rsid w:val="005875B1"/>
    <w:rsid w:val="0059058C"/>
    <w:rsid w:val="0059222A"/>
    <w:rsid w:val="005C6906"/>
    <w:rsid w:val="005D566E"/>
    <w:rsid w:val="005F7F3C"/>
    <w:rsid w:val="00617EA9"/>
    <w:rsid w:val="00624398"/>
    <w:rsid w:val="00663F2F"/>
    <w:rsid w:val="00664F19"/>
    <w:rsid w:val="00681E49"/>
    <w:rsid w:val="006B1A8D"/>
    <w:rsid w:val="00761C8A"/>
    <w:rsid w:val="00773A84"/>
    <w:rsid w:val="0077443F"/>
    <w:rsid w:val="007C250C"/>
    <w:rsid w:val="007D1D8C"/>
    <w:rsid w:val="007E6956"/>
    <w:rsid w:val="007F2260"/>
    <w:rsid w:val="00810E02"/>
    <w:rsid w:val="00826660"/>
    <w:rsid w:val="008452C6"/>
    <w:rsid w:val="00875551"/>
    <w:rsid w:val="008A5BA7"/>
    <w:rsid w:val="008C3FBC"/>
    <w:rsid w:val="008D7E46"/>
    <w:rsid w:val="008E5812"/>
    <w:rsid w:val="00916E76"/>
    <w:rsid w:val="00924354"/>
    <w:rsid w:val="009257D8"/>
    <w:rsid w:val="00927E5E"/>
    <w:rsid w:val="009D517F"/>
    <w:rsid w:val="009D7536"/>
    <w:rsid w:val="00A44B4D"/>
    <w:rsid w:val="00A520C3"/>
    <w:rsid w:val="00A61559"/>
    <w:rsid w:val="00A620F9"/>
    <w:rsid w:val="00A7714B"/>
    <w:rsid w:val="00A95612"/>
    <w:rsid w:val="00AB4E03"/>
    <w:rsid w:val="00AC2AC1"/>
    <w:rsid w:val="00AD50C7"/>
    <w:rsid w:val="00AF108C"/>
    <w:rsid w:val="00B134BC"/>
    <w:rsid w:val="00B27EFE"/>
    <w:rsid w:val="00B30DF7"/>
    <w:rsid w:val="00B412EC"/>
    <w:rsid w:val="00B56F25"/>
    <w:rsid w:val="00B66823"/>
    <w:rsid w:val="00B85A10"/>
    <w:rsid w:val="00B94068"/>
    <w:rsid w:val="00BC09DB"/>
    <w:rsid w:val="00BD0001"/>
    <w:rsid w:val="00BD4FB4"/>
    <w:rsid w:val="00BD61B0"/>
    <w:rsid w:val="00BD6A64"/>
    <w:rsid w:val="00BF660E"/>
    <w:rsid w:val="00C31019"/>
    <w:rsid w:val="00C84EF1"/>
    <w:rsid w:val="00C84F2B"/>
    <w:rsid w:val="00CA5CE9"/>
    <w:rsid w:val="00CB53B3"/>
    <w:rsid w:val="00CE6B1A"/>
    <w:rsid w:val="00D42F6D"/>
    <w:rsid w:val="00D5774C"/>
    <w:rsid w:val="00D679C4"/>
    <w:rsid w:val="00D75FB5"/>
    <w:rsid w:val="00DB0393"/>
    <w:rsid w:val="00DC2C21"/>
    <w:rsid w:val="00DC5F9A"/>
    <w:rsid w:val="00DD04B9"/>
    <w:rsid w:val="00DE5BA1"/>
    <w:rsid w:val="00DF0239"/>
    <w:rsid w:val="00DF3215"/>
    <w:rsid w:val="00DF3BC2"/>
    <w:rsid w:val="00E05D51"/>
    <w:rsid w:val="00E0683E"/>
    <w:rsid w:val="00E17273"/>
    <w:rsid w:val="00E43CDE"/>
    <w:rsid w:val="00E51B7A"/>
    <w:rsid w:val="00E546B4"/>
    <w:rsid w:val="00E642E0"/>
    <w:rsid w:val="00E86473"/>
    <w:rsid w:val="00EB0C6A"/>
    <w:rsid w:val="00EC5E9E"/>
    <w:rsid w:val="00EE0571"/>
    <w:rsid w:val="00EE229B"/>
    <w:rsid w:val="00F0363D"/>
    <w:rsid w:val="00F23F13"/>
    <w:rsid w:val="00F24AA8"/>
    <w:rsid w:val="00F35DE6"/>
    <w:rsid w:val="00F36FB9"/>
    <w:rsid w:val="00F378BC"/>
    <w:rsid w:val="00F52438"/>
    <w:rsid w:val="00F62BB2"/>
    <w:rsid w:val="00F774FD"/>
    <w:rsid w:val="00FC4B06"/>
    <w:rsid w:val="00FE45A0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7EB86F"/>
  <w15:docId w15:val="{26C5CE4E-D2D5-4027-A956-5390F098F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29B"/>
    <w:pPr>
      <w:spacing w:after="200" w:line="276" w:lineRule="auto"/>
    </w:pPr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B85A1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373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373CB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B412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CDACB-930C-4DB0-88A6-4AA582D0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ITF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d</dc:creator>
  <cp:lastModifiedBy>Gülhan SEYHUN</cp:lastModifiedBy>
  <cp:revision>16</cp:revision>
  <cp:lastPrinted>2017-03-09T07:23:00Z</cp:lastPrinted>
  <dcterms:created xsi:type="dcterms:W3CDTF">2020-02-19T09:32:00Z</dcterms:created>
  <dcterms:modified xsi:type="dcterms:W3CDTF">2024-05-02T14:08:00Z</dcterms:modified>
</cp:coreProperties>
</file>